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62CD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A2421E6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«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14:paraId="17353CB7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6E8E2" w14:textId="77777777" w:rsidR="00CC61A3" w:rsidRPr="00CC61A3" w:rsidRDefault="00CC61A3" w:rsidP="00CC61A3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37010CFB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3E5BBBCC" w14:textId="77777777" w:rsidR="00CC61A3" w:rsidRPr="00CC61A3" w:rsidRDefault="00CC61A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04046F1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1CEE707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25DEBD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2E3435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4F95B490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3D3CEAF4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650E6908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74E0424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5A5C817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9E008C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2BC890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11B1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07D8595C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 показатели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роста и развития,</w:t>
      </w:r>
      <w:r w:rsidR="005D1A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функциональное состояние, резервные возможности организма</w:t>
      </w:r>
    </w:p>
    <w:p w14:paraId="11E8CD6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2B1CBDF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08B1570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166438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DE8BB5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467808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B5E7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5C22D7E3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3FC0FA3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694B757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0EE5D7C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2294CC8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417851C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FE72D18" w14:textId="77777777" w:rsidR="00CC61A3" w:rsidRPr="00CC61A3" w:rsidRDefault="00CC61A3" w:rsidP="00CC61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9C2B8" w14:textId="77777777" w:rsidR="00CC61A3" w:rsidRDefault="00CC61A3" w:rsidP="005D1AC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B6FCDE2" w14:textId="77777777" w:rsidR="005D1AC3" w:rsidRPr="00CC61A3" w:rsidRDefault="005D1AC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3A240E" w14:textId="77777777" w:rsidR="00CC61A3" w:rsidRPr="005D1AC3" w:rsidRDefault="00CC61A3" w:rsidP="00CC61A3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D1AC3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14:paraId="2085F5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E26C1E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9956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1. Установите соответствие предложенного состояния с показателями АД (артериального давления)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889"/>
        <w:gridCol w:w="3422"/>
      </w:tblGrid>
      <w:tr w:rsidR="00CC61A3" w:rsidRPr="00CC61A3" w14:paraId="2DCE2125" w14:textId="77777777" w:rsidTr="00CC61A3">
        <w:tc>
          <w:tcPr>
            <w:tcW w:w="3223" w:type="dxa"/>
            <w:hideMark/>
          </w:tcPr>
          <w:p w14:paraId="7F1686F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1E454C3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389855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56F79C80" w14:textId="77777777" w:rsidTr="00CC61A3">
        <w:tc>
          <w:tcPr>
            <w:tcW w:w="3223" w:type="dxa"/>
            <w:hideMark/>
          </w:tcPr>
          <w:p w14:paraId="57DA528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6D9D90F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0D0025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150 на 90 мм рт. ст.</w:t>
            </w:r>
          </w:p>
        </w:tc>
      </w:tr>
      <w:tr w:rsidR="00CC61A3" w:rsidRPr="00CC61A3" w14:paraId="12F652B4" w14:textId="77777777" w:rsidTr="00CC61A3">
        <w:tc>
          <w:tcPr>
            <w:tcW w:w="3223" w:type="dxa"/>
            <w:hideMark/>
          </w:tcPr>
          <w:p w14:paraId="743BB7D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3209593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BAFD11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CC61A3" w:rsidRPr="00CC61A3" w14:paraId="7A43D3D5" w14:textId="77777777" w:rsidTr="00CC61A3">
        <w:tc>
          <w:tcPr>
            <w:tcW w:w="3223" w:type="dxa"/>
            <w:hideMark/>
          </w:tcPr>
          <w:p w14:paraId="0ECF7EF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4946665A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CD1735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172287C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CC61A3" w:rsidRPr="00CC61A3" w14:paraId="4A7B1869" w14:textId="77777777" w:rsidTr="00BB191C">
        <w:trPr>
          <w:trHeight w:val="135"/>
        </w:trPr>
        <w:tc>
          <w:tcPr>
            <w:tcW w:w="2672" w:type="dxa"/>
            <w:hideMark/>
          </w:tcPr>
          <w:p w14:paraId="22C04280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hideMark/>
          </w:tcPr>
          <w:p w14:paraId="44C3F47A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hideMark/>
          </w:tcPr>
          <w:p w14:paraId="2C86CD34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3E17D5FC" w14:textId="77777777" w:rsidTr="00BB191C">
        <w:trPr>
          <w:trHeight w:val="135"/>
        </w:trPr>
        <w:tc>
          <w:tcPr>
            <w:tcW w:w="2672" w:type="dxa"/>
            <w:hideMark/>
          </w:tcPr>
          <w:p w14:paraId="6F6449C9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hideMark/>
          </w:tcPr>
          <w:p w14:paraId="756F9575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hideMark/>
          </w:tcPr>
          <w:p w14:paraId="54C5AA01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3378F46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2459ED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B5C2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882"/>
        <w:gridCol w:w="3421"/>
      </w:tblGrid>
      <w:tr w:rsidR="00CC61A3" w:rsidRPr="00CC61A3" w14:paraId="1D013B1D" w14:textId="77777777" w:rsidTr="00CC61A3">
        <w:tc>
          <w:tcPr>
            <w:tcW w:w="3228" w:type="dxa"/>
            <w:hideMark/>
          </w:tcPr>
          <w:p w14:paraId="773AE09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28C5EE7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C59684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55A2E270" w14:textId="77777777" w:rsidTr="00CC61A3">
        <w:tc>
          <w:tcPr>
            <w:tcW w:w="3228" w:type="dxa"/>
            <w:hideMark/>
          </w:tcPr>
          <w:p w14:paraId="5345958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2F8685F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6CEC68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CC61A3" w:rsidRPr="00CC61A3" w14:paraId="67C65081" w14:textId="77777777" w:rsidTr="00CC61A3">
        <w:tc>
          <w:tcPr>
            <w:tcW w:w="3228" w:type="dxa"/>
            <w:hideMark/>
          </w:tcPr>
          <w:p w14:paraId="64D5C1C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77778FA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0CF323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CC61A3" w:rsidRPr="00CC61A3" w14:paraId="04106D78" w14:textId="77777777" w:rsidTr="00CC61A3">
        <w:tc>
          <w:tcPr>
            <w:tcW w:w="3228" w:type="dxa"/>
            <w:hideMark/>
          </w:tcPr>
          <w:p w14:paraId="3E0B4D9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52AD575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EFBFC7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CC61A3" w:rsidRPr="00CC61A3" w14:paraId="706549DE" w14:textId="77777777" w:rsidTr="00CC61A3">
        <w:tc>
          <w:tcPr>
            <w:tcW w:w="3228" w:type="dxa"/>
            <w:hideMark/>
          </w:tcPr>
          <w:p w14:paraId="0544561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29A7340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E83C69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78CFB564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CC61A3" w:rsidRPr="00CC61A3" w14:paraId="35A29162" w14:textId="77777777" w:rsidTr="00BB191C">
        <w:trPr>
          <w:trHeight w:val="135"/>
        </w:trPr>
        <w:tc>
          <w:tcPr>
            <w:tcW w:w="2269" w:type="dxa"/>
            <w:hideMark/>
          </w:tcPr>
          <w:p w14:paraId="536EC552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hideMark/>
          </w:tcPr>
          <w:p w14:paraId="5B94CEB4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hideMark/>
          </w:tcPr>
          <w:p w14:paraId="76CAA927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hideMark/>
          </w:tcPr>
          <w:p w14:paraId="57C82E3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1A3" w:rsidRPr="00CC61A3" w14:paraId="309FDA3B" w14:textId="77777777" w:rsidTr="00BB191C">
        <w:trPr>
          <w:trHeight w:val="135"/>
        </w:trPr>
        <w:tc>
          <w:tcPr>
            <w:tcW w:w="2269" w:type="dxa"/>
            <w:hideMark/>
          </w:tcPr>
          <w:p w14:paraId="38B0316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hideMark/>
          </w:tcPr>
          <w:p w14:paraId="5A64C763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hideMark/>
          </w:tcPr>
          <w:p w14:paraId="674201E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hideMark/>
          </w:tcPr>
          <w:p w14:paraId="6A509638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7F83D4E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F8ADE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9741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498"/>
        <w:gridCol w:w="3283"/>
      </w:tblGrid>
      <w:tr w:rsidR="00CC61A3" w:rsidRPr="00CC61A3" w14:paraId="64BEBB1B" w14:textId="77777777" w:rsidTr="00CC61A3">
        <w:tc>
          <w:tcPr>
            <w:tcW w:w="4820" w:type="dxa"/>
            <w:hideMark/>
          </w:tcPr>
          <w:p w14:paraId="7ECAF4D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4B2031A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2D1DA13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CC61A3" w:rsidRPr="00CC61A3" w14:paraId="13F1809D" w14:textId="77777777" w:rsidTr="00CC61A3">
        <w:tc>
          <w:tcPr>
            <w:tcW w:w="4820" w:type="dxa"/>
            <w:hideMark/>
          </w:tcPr>
          <w:p w14:paraId="041CEBE1" w14:textId="3B73113E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9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енье сдобное, конфеты, </w:t>
            </w:r>
          </w:p>
          <w:p w14:paraId="6491CDE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48944B5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7C1A31B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CC61A3" w:rsidRPr="00CC61A3" w14:paraId="6319265A" w14:textId="77777777" w:rsidTr="00CC61A3">
        <w:tc>
          <w:tcPr>
            <w:tcW w:w="4820" w:type="dxa"/>
            <w:hideMark/>
          </w:tcPr>
          <w:p w14:paraId="32DFBFC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4CCC3C3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522EA91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CC61A3" w:rsidRPr="00CC61A3" w14:paraId="53A22FC5" w14:textId="77777777" w:rsidTr="00CC61A3">
        <w:tc>
          <w:tcPr>
            <w:tcW w:w="4820" w:type="dxa"/>
            <w:hideMark/>
          </w:tcPr>
          <w:p w14:paraId="56E12C7A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17741FB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5CF239D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100F6EA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CC61A3" w:rsidRPr="00CC61A3" w14:paraId="698E7D27" w14:textId="77777777" w:rsidTr="00BB191C">
        <w:trPr>
          <w:trHeight w:val="135"/>
        </w:trPr>
        <w:tc>
          <w:tcPr>
            <w:tcW w:w="2982" w:type="dxa"/>
            <w:hideMark/>
          </w:tcPr>
          <w:p w14:paraId="3B1517E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hideMark/>
          </w:tcPr>
          <w:p w14:paraId="334379F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hideMark/>
          </w:tcPr>
          <w:p w14:paraId="3EAC0D7E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2C4C95F1" w14:textId="77777777" w:rsidTr="00BB191C">
        <w:trPr>
          <w:trHeight w:val="135"/>
        </w:trPr>
        <w:tc>
          <w:tcPr>
            <w:tcW w:w="2982" w:type="dxa"/>
            <w:hideMark/>
          </w:tcPr>
          <w:p w14:paraId="1A642DF7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hideMark/>
          </w:tcPr>
          <w:p w14:paraId="10442CA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hideMark/>
          </w:tcPr>
          <w:p w14:paraId="2272E1C9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112101B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A4A8D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73284" w14:textId="77777777" w:rsidR="00CC61A3" w:rsidRPr="005D1AC3" w:rsidRDefault="00CC61A3" w:rsidP="00C9775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C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9F9E81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334A8B8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DD7C8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443B3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56A05DE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613F7E92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5BE7997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5EF6DEF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вены</w:t>
      </w:r>
    </w:p>
    <w:p w14:paraId="3FD586A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7D9C4A80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FE2FE6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2473AB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A380D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6892077A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4535B19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37EA67F0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36A22E9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06E3215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5283CEF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25A6CB7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AD78A5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E3E33C" w14:textId="77777777" w:rsidR="00CC61A3" w:rsidRPr="00CC61A3" w:rsidRDefault="00CC61A3" w:rsidP="00C977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0691394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0C4F59B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5B32BF0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44D6D2F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0069529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6392F99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87D3A2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2C7915" w14:textId="77777777" w:rsidR="00CC61A3" w:rsidRPr="00CC61A3" w:rsidRDefault="00CC61A3" w:rsidP="00C97754">
      <w:pPr>
        <w:keepNext/>
        <w:keepLines/>
        <w:spacing w:after="0" w:line="240" w:lineRule="auto"/>
        <w:ind w:firstLine="709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5527A23D" w14:textId="77777777" w:rsidR="00C97754" w:rsidRDefault="00C97754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</w:p>
    <w:p w14:paraId="202DD3BA" w14:textId="1A14CF00" w:rsidR="00CC61A3" w:rsidRPr="00CC61A3" w:rsidRDefault="00CC61A3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SimSun" w:hAnsi="Times New Roman" w:cs="Times New Roman"/>
          <w:i/>
          <w:iCs/>
          <w:sz w:val="28"/>
          <w:szCs w:val="28"/>
        </w:rPr>
        <w:t>Задания открытого типа на дополнение</w:t>
      </w:r>
      <w:r w:rsidR="00C97754"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14:paraId="192049C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6BB54E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B3D95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1DA5886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CC61A3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726F31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EDD64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7E6413D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605A7E3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0AA9E7A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329481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C054D4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5A83301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75D9C65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E9AD07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C75E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84888C" w14:textId="77777777" w:rsidR="00CC61A3" w:rsidRPr="00CC61A3" w:rsidRDefault="00CC61A3" w:rsidP="00C97754">
      <w:pPr>
        <w:keepNext/>
        <w:keepLines/>
        <w:spacing w:after="0" w:line="240" w:lineRule="auto"/>
        <w:ind w:firstLine="709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2D7723F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ABDB6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20BDC8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C16E0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64A3421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662A5B9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208B2C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BE7C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00B9BFB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70FCC23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BB2D58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B6678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1EAD499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78ED8A4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BDFF21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6F35B" w14:textId="77777777" w:rsidR="00CC61A3" w:rsidRPr="00CC61A3" w:rsidRDefault="00CC61A3" w:rsidP="00C977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7C2E13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A460DAA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0C86E5B6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2E273E6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3290B8C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750C695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78328619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454F563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0FAB031A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2EA2B9B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33BC517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A8E18D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5C15C6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1FBC17B6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0DE65F3C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59E04A86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0C97ECB2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3B601F5D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719FFD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1C1027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76107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58A1F0F4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57A5AF4F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SimSun" w:hAnsi="Times New Roman" w:cs="Times New Roman"/>
          <w:sz w:val="28"/>
          <w:szCs w:val="28"/>
          <w:lang w:eastAsia="zh-CN"/>
        </w:rPr>
        <w:t>Время выполнения: 7 мин.</w:t>
      </w:r>
    </w:p>
    <w:p w14:paraId="0A434E68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5323A40D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19597060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1738CAB3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78C4F4DD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36F2B932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18B79732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56301F7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3C496032" w14:textId="24EE1B60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688F96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975DD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AF8F" w14:textId="77777777" w:rsidR="00E151F0" w:rsidRDefault="00E151F0">
      <w:pPr>
        <w:spacing w:line="240" w:lineRule="auto"/>
      </w:pPr>
      <w:r>
        <w:separator/>
      </w:r>
    </w:p>
  </w:endnote>
  <w:endnote w:type="continuationSeparator" w:id="0">
    <w:p w14:paraId="7D91DB45" w14:textId="77777777" w:rsidR="00E151F0" w:rsidRDefault="00E1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28276"/>
      <w:docPartObj>
        <w:docPartGallery w:val="Page Numbers (Bottom of Page)"/>
        <w:docPartUnique/>
      </w:docPartObj>
    </w:sdtPr>
    <w:sdtEndPr/>
    <w:sdtContent>
      <w:p w14:paraId="3838E90E" w14:textId="77777777" w:rsidR="00CC61A3" w:rsidRDefault="0030119A">
        <w:pPr>
          <w:pStyle w:val="ae"/>
          <w:jc w:val="center"/>
        </w:pPr>
        <w:r>
          <w:fldChar w:fldCharType="begin"/>
        </w:r>
        <w:r w:rsidR="00CC61A3">
          <w:instrText>PAGE   \* MERGEFORMAT</w:instrText>
        </w:r>
        <w:r>
          <w:fldChar w:fldCharType="separate"/>
        </w:r>
        <w:r w:rsidR="005D1AC3">
          <w:rPr>
            <w:noProof/>
          </w:rPr>
          <w:t>7</w:t>
        </w:r>
        <w:r>
          <w:fldChar w:fldCharType="end"/>
        </w:r>
      </w:p>
    </w:sdtContent>
  </w:sdt>
  <w:p w14:paraId="7A51845E" w14:textId="77777777" w:rsidR="00CC61A3" w:rsidRDefault="00CC61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95390"/>
      <w:docPartObj>
        <w:docPartGallery w:val="Page Numbers (Bottom of Page)"/>
        <w:docPartUnique/>
      </w:docPartObj>
    </w:sdtPr>
    <w:sdtContent>
      <w:p w14:paraId="3282A0A2" w14:textId="70089B04" w:rsidR="00975DD6" w:rsidRDefault="0097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40D8F" w14:textId="77777777" w:rsidR="00975DD6" w:rsidRDefault="00975D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A26D" w14:textId="77777777" w:rsidR="00E151F0" w:rsidRDefault="00E151F0">
      <w:pPr>
        <w:spacing w:after="0"/>
      </w:pPr>
      <w:r>
        <w:separator/>
      </w:r>
    </w:p>
  </w:footnote>
  <w:footnote w:type="continuationSeparator" w:id="0">
    <w:p w14:paraId="616B6F56" w14:textId="77777777" w:rsidR="00E151F0" w:rsidRDefault="00E151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34A5A"/>
    <w:rsid w:val="0004054B"/>
    <w:rsid w:val="00124603"/>
    <w:rsid w:val="00151352"/>
    <w:rsid w:val="001A4052"/>
    <w:rsid w:val="001E6E1A"/>
    <w:rsid w:val="0021207D"/>
    <w:rsid w:val="002125E7"/>
    <w:rsid w:val="00226053"/>
    <w:rsid w:val="00254640"/>
    <w:rsid w:val="002C6E6B"/>
    <w:rsid w:val="002F7ECE"/>
    <w:rsid w:val="0030119A"/>
    <w:rsid w:val="003C590E"/>
    <w:rsid w:val="00433085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1AC3"/>
    <w:rsid w:val="005D4505"/>
    <w:rsid w:val="0060029A"/>
    <w:rsid w:val="006041A9"/>
    <w:rsid w:val="00617718"/>
    <w:rsid w:val="00622278"/>
    <w:rsid w:val="00624D6B"/>
    <w:rsid w:val="00641A68"/>
    <w:rsid w:val="00644AC3"/>
    <w:rsid w:val="00664637"/>
    <w:rsid w:val="00670B75"/>
    <w:rsid w:val="006775FB"/>
    <w:rsid w:val="006B0CE3"/>
    <w:rsid w:val="006D5183"/>
    <w:rsid w:val="0070158E"/>
    <w:rsid w:val="0075609A"/>
    <w:rsid w:val="00771B18"/>
    <w:rsid w:val="007A27F7"/>
    <w:rsid w:val="007A5236"/>
    <w:rsid w:val="007C6C11"/>
    <w:rsid w:val="0085142D"/>
    <w:rsid w:val="008F52DA"/>
    <w:rsid w:val="00903B86"/>
    <w:rsid w:val="009401E1"/>
    <w:rsid w:val="00975DD6"/>
    <w:rsid w:val="00A07CD9"/>
    <w:rsid w:val="00A26A22"/>
    <w:rsid w:val="00AA7527"/>
    <w:rsid w:val="00B11E0D"/>
    <w:rsid w:val="00B11FB8"/>
    <w:rsid w:val="00B23325"/>
    <w:rsid w:val="00B3152C"/>
    <w:rsid w:val="00BA2EC8"/>
    <w:rsid w:val="00BA7221"/>
    <w:rsid w:val="00BA7B7B"/>
    <w:rsid w:val="00BB191C"/>
    <w:rsid w:val="00C32D12"/>
    <w:rsid w:val="00C60792"/>
    <w:rsid w:val="00C76367"/>
    <w:rsid w:val="00C97754"/>
    <w:rsid w:val="00CB6E03"/>
    <w:rsid w:val="00CC61A3"/>
    <w:rsid w:val="00CE72CE"/>
    <w:rsid w:val="00D14794"/>
    <w:rsid w:val="00D37D77"/>
    <w:rsid w:val="00D66F66"/>
    <w:rsid w:val="00D70005"/>
    <w:rsid w:val="00D77F16"/>
    <w:rsid w:val="00D82DE9"/>
    <w:rsid w:val="00DD00DB"/>
    <w:rsid w:val="00E00455"/>
    <w:rsid w:val="00E01B75"/>
    <w:rsid w:val="00E151F0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7C88C5"/>
  <w15:docId w15:val="{D2297810-36A9-4209-A82C-27C8FF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01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0119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0119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0119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0119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6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61A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CC6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CC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0</cp:revision>
  <cp:lastPrinted>2025-03-19T09:58:00Z</cp:lastPrinted>
  <dcterms:created xsi:type="dcterms:W3CDTF">2025-01-15T06:08:00Z</dcterms:created>
  <dcterms:modified xsi:type="dcterms:W3CDTF">2025-03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